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8B" w:rsidRPr="00515E8B" w:rsidRDefault="00515E8B" w:rsidP="00515E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515E8B">
        <w:rPr>
          <w:sz w:val="32"/>
          <w:szCs w:val="32"/>
        </w:rPr>
        <w:fldChar w:fldCharType="begin"/>
      </w:r>
      <w:r w:rsidRPr="00515E8B">
        <w:rPr>
          <w:sz w:val="32"/>
          <w:szCs w:val="32"/>
        </w:rPr>
        <w:instrText xml:space="preserve"> HYPERLINK "https://ua-referat.com/%D0%91%D0%B0%D1%81%D0%BA%D0%B5%D1%82%D0%B1%D0%BE%D0%BB" \o "Баскетбол" </w:instrText>
      </w:r>
      <w:r w:rsidRPr="00515E8B">
        <w:rPr>
          <w:sz w:val="32"/>
          <w:szCs w:val="32"/>
        </w:rPr>
        <w:fldChar w:fldCharType="separate"/>
      </w:r>
      <w:r w:rsidRPr="00515E8B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t>Баскетбол</w:t>
      </w:r>
      <w:r w:rsidRPr="00515E8B">
        <w:rPr>
          <w:rFonts w:ascii="Times New Roman" w:eastAsia="Times New Roman" w:hAnsi="Times New Roman" w:cs="Times New Roman"/>
          <w:color w:val="0066FF"/>
          <w:sz w:val="32"/>
          <w:szCs w:val="32"/>
          <w:lang w:eastAsia="ru-RU"/>
        </w:rPr>
        <w:fldChar w:fldCharType="end"/>
      </w:r>
    </w:p>
    <w:p w:rsidR="00515E8B" w:rsidRPr="00515E8B" w:rsidRDefault="00E81A76" w:rsidP="00515E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ooltip="Історичка" w:history="1">
        <w:r w:rsidR="00515E8B" w:rsidRPr="00515E8B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lang w:eastAsia="ru-RU"/>
          </w:rPr>
          <w:t>Історичний</w:t>
        </w:r>
      </w:hyperlink>
      <w:r w:rsidR="00515E8B" w:rsidRPr="0051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рис розвитку гри</w:t>
      </w:r>
    </w:p>
    <w:p w:rsidR="00515E8B" w:rsidRPr="00515E8B" w:rsidRDefault="00E81A76" w:rsidP="005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ув "винайдений" в 1891 році викладачем фізичного виховання Спрінгфілдського коледжу в штаті Массачусетс США доктором Джеймсом Нейсміта. Так як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'яч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идали до кошика, нова гра отримала назву "баскетбол" (basket - корзина, ball - м'яч)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і команди за умови дотримання правил прагнуть за допомогою передач закинути м'яч у кошик суперника, захищаючи від його кидків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й кошик.</w:t>
      </w:r>
      <w:hyperlink r:id="rId9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 Баскетбол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ідноситься до швидкісних виді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. Для </w:t>
      </w:r>
      <w:hyperlink r:id="rId10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іста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обхідні витривалість, стрибучість, спритність, швидкість реакції. У багатьох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, особливо в легкій атлетиці, </w:t>
      </w:r>
      <w:hyperlink r:id="rId11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є складовою частиною тренувань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хи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іше в 1892 р., Д. Нейсміт розробив перші тринадцять пунктів </w:t>
      </w:r>
      <w:hyperlink r:id="rId12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ьних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, що діють в тій чи іншій мірі до цього дня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ап розвитку </w:t>
      </w:r>
      <w:hyperlink r:id="rId13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у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(1891-1918гг.) Характеризується його становленням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1894 р. в США були видані перші офіційні правила гри, за якими почали проводити змагання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часно з розвитком гри формувалася </w:t>
      </w:r>
      <w:hyperlink r:id="rId14" w:tooltip="техніка" w:history="1">
        <w:proofErr w:type="gramStart"/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техн</w:t>
        </w:r>
        <w:proofErr w:type="gramEnd"/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іка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ворювалася і </w:t>
      </w:r>
      <w:hyperlink r:id="rId15" w:tooltip="техніка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техніка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аскетболу. З'явилися раціональні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і прийоми лову, передачі, ведення і кидки м'яча у кошик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ругому етапі (1919 - 1931гг.) Стали створюватися національні федерації баскетболу. </w:t>
      </w:r>
      <w:hyperlink r:id="rId16" w:tooltip="Баскетбол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ав широко культивуватися в </w:t>
      </w:r>
      <w:hyperlink r:id="rId17" w:tooltip="Країна" w:history="1">
        <w:proofErr w:type="gramStart"/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країнах</w:t>
        </w:r>
        <w:proofErr w:type="gramEnd"/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Європи: у Чехословаччині, Литві, Італії, Латвії, Франції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тій етап (1932 - 1947рр.) Відмінний створенням Міжнародної федерації баскетболу, створеної 18 червня 1932 спочатку увійшли 8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18" w:tooltip="Аргентина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Аргентина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еція, </w:t>
      </w:r>
      <w:hyperlink r:id="rId19" w:tooltip="Італія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Італія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ooltip="Латвія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Латвія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tooltip="Португалія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Португалія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2" w:tooltip="Румунія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Румунія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3" w:tooltip="Швейцарія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Швейцарія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 Чехословаччина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програму Олімпійських ігор баскетбол вперше включений в 1936 р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4" w:tooltip="Гра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Гра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видко завоювала визнання у всьому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ті. У 1935 р. в Женеві відбувся перший чемпіонат Європи для чоловічих команд. Першим чемпіоном Європи стала </w:t>
      </w:r>
      <w:hyperlink r:id="rId25" w:tooltip="Збірна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збірна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анда Латвії. Перший жіночий Чемпіонат Європи відбувся в 1938 р. у Римі. Перемогу на ньому здобула національна команда Італії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вертий етап </w:t>
      </w:r>
      <w:hyperlink r:id="rId26" w:tooltip="Розвиток" w:history="1">
        <w:r w:rsidR="00515E8B"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розвиток</w:t>
        </w:r>
      </w:hyperlink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аскетболу охоплює період з 1948 по 1956 р. міжнародна федерація баскетболу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 одне з провідних місць серед міжнародних спортивних об'єднань.</w:t>
      </w:r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1972 р. МОК прийняв </w:t>
      </w:r>
      <w:proofErr w:type="gramStart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15E8B"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про включення жіночого баскетболу в програму XXI Олімпійських ігор у Монреалі.</w:t>
      </w:r>
    </w:p>
    <w:p w:rsidR="00515E8B" w:rsidRPr="00515E8B" w:rsidRDefault="00E81A76" w:rsidP="00515E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7" w:tooltip="Матеріали" w:history="1">
        <w:r w:rsidR="00515E8B" w:rsidRPr="00515E8B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lang w:eastAsia="ru-RU"/>
          </w:rPr>
          <w:t>Матеріальне</w:t>
        </w:r>
      </w:hyperlink>
      <w:r w:rsidR="00515E8B" w:rsidRPr="0051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безпечення</w:t>
      </w:r>
    </w:p>
    <w:p w:rsidR="00515E8B" w:rsidRPr="00515E8B" w:rsidRDefault="00515E8B" w:rsidP="005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офіційними правилами, </w:t>
      </w:r>
      <w:hyperlink r:id="rId28" w:tooltip="Змагання з баскетболу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змагання з баскетболу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ься тільки залах, в більшості випадків на паркетній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озі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йданчик для гри в баскетбол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міжнародними правилами майданчик для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 в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 повинна </w:t>
      </w:r>
      <w:hyperlink r:id="rId29" w:tooltip="Мати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мати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зміри 26Ч14 (м). У центрі майданчика знаходиться центральний коло з діаметром 3,6 (м), через центр якого проходить центральна лінія. На лицьових лініях розташовані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ки з щитами. Перед кожною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йкою зі щитом від лицьової лінії до штрафної лінії - 3,6 (м). довжина області штрафного кидка від лицьової до штрафної лінії дорівнює 5,8 (м). У центрі штрафної лінії проведені кола з діаметром 3,6 (м)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нтар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грі в баскетбол використовуються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ки з щитами, опущені зі стелі на спеціальних пристосуваннях.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йка зроблена зі сталевих труб. Щити з кошиками на висоті 3,5 (м) - звичайно з дерева мають розміри 1,80 Ч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 (м). Внутрішній діаметр металевих кілець кошиків 45 (см). Корзина представляє собою мотузяну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ку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а 40 (см) довжиною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овнений повітрям, виконаний з синтетичних матеріалів. Його окружність - 75-78 (см), вага - 600-650 (г)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яг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яг баскетболі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в - спортивні труси та майка з номерами з 4 по 15 на Гуді і на спині (у </w:t>
      </w:r>
      <w:hyperlink r:id="rId30" w:tooltip="Капітал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капітана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анди повинні бути особливі відмітки). </w:t>
      </w:r>
      <w:hyperlink r:id="rId31" w:tooltip="Взуття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Взуття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високі черевики без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дборів на гумовій підошві. При необхідності на коліна можуть бути надіті наколінники.</w:t>
      </w:r>
    </w:p>
    <w:p w:rsidR="00515E8B" w:rsidRPr="00515E8B" w:rsidRDefault="00515E8B" w:rsidP="00515E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 в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скетбол</w:t>
      </w:r>
    </w:p>
    <w:p w:rsidR="00515E8B" w:rsidRPr="00515E8B" w:rsidRDefault="00515E8B" w:rsidP="005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анда і запасні </w:t>
      </w:r>
      <w:hyperlink r:id="rId32" w:tooltip="Гравці" w:history="1">
        <w:r w:rsidRPr="00515E8B">
          <w:rPr>
            <w:rFonts w:ascii="Times New Roman" w:eastAsia="Times New Roman" w:hAnsi="Times New Roman" w:cs="Times New Roman"/>
            <w:b/>
            <w:bCs/>
            <w:i/>
            <w:iCs/>
            <w:color w:val="0066FF"/>
            <w:sz w:val="24"/>
            <w:szCs w:val="24"/>
            <w:lang w:eastAsia="ru-RU"/>
          </w:rPr>
          <w:t>гравці</w:t>
        </w:r>
      </w:hyperlink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складу кожної команди входить 5 основних і 5-7 постійних запасних </w:t>
      </w:r>
      <w:hyperlink r:id="rId33" w:tooltip="Гравці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гравців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можуть вступити в гру тільки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зупинки гри і свистка судді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 гри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всіх класах </w:t>
      </w:r>
      <w:hyperlink r:id="rId34" w:tooltip="Баскетбол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ьні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чі поділяються на 2 тайми по 20хв. чистого часу. Перерва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ймами 10хв. Якщо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закінчення часу </w:t>
      </w:r>
      <w:hyperlink r:id="rId35" w:tooltip="Матчу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матчу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анди набрали однакову кількість очок, то дається додатковий час (5хв) для виявлення переможця.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а команда має </w:t>
      </w:r>
      <w:hyperlink r:id="rId36" w:tooltip="Право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право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2 тайм-ауту в кожному таймі. Тренери зазвичай використовують тайм-аути для </w:t>
      </w:r>
      <w:hyperlink r:id="rId37" w:tooltip="Того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того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б дати гравцям тактичні настанови і зробити заміну.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чаток гри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а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ається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того, що в центрі майданчика суддя кидає м'яч вгору між двома гравцями, кожен з яких намагається відбити м'яч своїй команді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переміщення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гідно з цим правилом, </w:t>
      </w:r>
      <w:hyperlink r:id="rId38" w:tooltip="Гравець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гравець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отримав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є право зробити тільки два кроки. </w:t>
      </w:r>
      <w:hyperlink r:id="rId39" w:tooltip="Стрибог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Стрибок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з місця з м'ячем у руці є порушенням правила переміщення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упинних м'ячем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ивається така ігрова </w:t>
      </w:r>
      <w:hyperlink r:id="rId40" w:tooltip="Ситуація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ситуація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якій з м'ячем стикаються по 1 або 2 гравця кожної команди і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одиться з гри. У цьому випадку гра триває спірним вкиданням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за грою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Якщо м'яч або </w:t>
      </w:r>
      <w:hyperlink r:id="rId41" w:tooltip="Гравець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гравець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 м'ячем стосується обмежених ліній площадки або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оги, то суддя дає команду "поза грою"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кидання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зупинки гри у випадку "поза грою" або технічних помилок (порушення правила переміщення, правила часу і т.д.) м'яч вводиться в гру шляхом викидання з-за бокової лінії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інки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идок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шик зараховується в тому разі, якщо м'яч падає через кільце і сітку зверху в низ. За кожний успішний кидок команда отримує 2 очки, за кожний вдалий штрафний кидок - 1 очко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о фолу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им з найважливіших правил баскетболу є правило фолу (в </w:t>
      </w:r>
      <w:hyperlink r:id="rId42" w:tooltip="Переклад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перекладі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ської - "помилка"). Розрізняють персональні та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і фоли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 </w:t>
      </w:r>
      <w:hyperlink r:id="rId43" w:tooltip="Персонал 21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персональних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лам відноситься будь-яке навмисне торкання суперника (затримка гри, блокування руками і ногами і т.д.)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ібних випадках м'яч передається супротивникові для викидання.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одинадцятого фолу за напівперіод фол під час невдалого кидка суперника карається двома штрафними кидками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й фол призначається в разі неспортивної поведінки гравця і карається двома штрафними очками, який виконує будь-який гравець команди суперника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часу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кі правила часу вкрай важливі. Правило 30 сек. говорить, що через 30 сек. викидання атака повинна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а кидком у кошик суперника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о 3 сек. говорить, що нападник не може перебувати в області штрафного кидка суперника більше 3 сек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о 10 сек. увазі, що атакуюча команда зобов'язана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викидання, проведеного на її половині майданчика, не довше ніж через 10 сек. довести м'яч до половини суперника, і після цього атакуюча команда не може повернути м'яч на свою половину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дді на майданчику і суддівська колегія.</w:t>
      </w:r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44" w:tooltip="Баскетбол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Баскетбольні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чі судять 2 судді на майданчику. При винесенні </w:t>
      </w:r>
      <w:proofErr w:type="gramStart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судді не можуть оскаржувати рішення один одного. За столом суддівської колегії знаходяться: 1-й суддя - хронометрист, що </w:t>
      </w:r>
      <w:hyperlink r:id="rId45" w:tooltip="Відповідь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відповідає</w:t>
        </w:r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чисте час матчу, 2-й суддя - хронометрист, що відповідає за правило 30 сек., Суддя - </w:t>
      </w:r>
      <w:hyperlink r:id="rId46" w:tooltip="Протокол" w:history="1"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протоколі</w:t>
        </w:r>
        <w:proofErr w:type="gramStart"/>
        <w:r w:rsidRPr="00515E8B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ст</w:t>
        </w:r>
        <w:proofErr w:type="gramEnd"/>
      </w:hyperlink>
      <w:r w:rsidRPr="00515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осячи в особисті картки гравців отримані окуляри, зауваження, поточний результат і положення "поза грою".</w:t>
      </w:r>
    </w:p>
    <w:p w:rsidR="00515E8B" w:rsidRPr="00515E8B" w:rsidRDefault="00515E8B" w:rsidP="005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5E8B" w:rsidRPr="00515E8B" w:rsidRDefault="00515E8B" w:rsidP="00515E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іко-тактичні прийоми гри в баскетбол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2.1. 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іка гри в нападі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ка гри у нападі включає прийоми, що виконуються без м'яча та з м'ячем. До прийомів без м'яча належа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и, пере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іщення, стрибки, зупинки та повороти, до прийомів з м'ячем - ловіння та передача м'яча, кидки та ведення м'яча, фінти та заслони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ка баскетболіст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нападі - раціональне положення баскет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боліста, з якого зручно починати будь-який технічний прийом. Розрізняють два вид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ок у нападі: різноіменну (право-сторонню та лівосторонню) і паралельну. Конкретне застосуван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ок визначається умовами ігрових ситуацій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що гравець володіє м'ячем - він </w:t>
      </w:r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падник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такому разі він знаходиться у </w:t>
      </w:r>
      <w:proofErr w:type="gramStart"/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ці з м'ячем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ги трохи зігнуті у колінах, одна нога на повній ступні на півкрок попереду, тулуб нахилений уперед, голова прямо, руки зігнуті у ліктях, пальці розкриті, погляд спрямований уперед. (Мал.1)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CB740FC" wp14:editId="3D44BFF1">
            <wp:extent cx="6084000" cy="2340000"/>
            <wp:effectExtent l="0" t="0" r="0" b="3175"/>
            <wp:docPr id="41" name="Рисунок 41" descr="https://academia.in.ua/sites/default/files/document/spo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ademia.in.ua/sites/default/files/document/sport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               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ресування -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ки баскетболіста. Для пересу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ння по майданчику гравець використовує ходьбу, б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риб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, зупинки, поворот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допомогою цих прийомів у нападі він може правильно ви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брати місце, відірватись від суперника, який йог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кає щоб розпочати атакуючі дії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ування баскетболіста на майданчику постійно змі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юється за напрямом, швидкістю та способами. Основний спосіб пересування - біг, що виконується з частою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кою зміною напрямку та швидкості, часто у поєднанні з поворотами та стрибкам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вець повинен у межах майданчика здійснювати приск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рення в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них напрямках, із різних вихідних положень, вміти змінювати напрям і швидкість бігу (Мал.2)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1844377" wp14:editId="1A1CE794">
            <wp:extent cx="5949981" cy="1584000"/>
            <wp:effectExtent l="0" t="0" r="0" b="0"/>
            <wp:docPr id="40" name="Рисунок 40" descr="https://academia.in.ua/sites/default/files/document/spo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cademia.in.ua/sites/default/files/document/sport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81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ке, несподіване для суперника збільшення швидкості бігу, у спортивних іграх називається </w:t>
      </w: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ивком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бігу баскетболіст ставить ногу на всю ступню або р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ить перекат з п'яти на носок, при цьому ноги в колінних сугл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ах значно зігнуті. Під час прискорень біг виконують коротки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 крокам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ибки можуть виконуватись п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штовхом однієї або двох ніг, з місця аб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пересування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ворот </w:t>
      </w:r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- 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чний прийом, що дозволяє зайняти зручну позицію для початку атакуючих дій, прикрити м'яч тулубом від захисника, звільнитися від захисника, приховати момент початку виконання кидка. Розрізняю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ороти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еред і назад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частіше використовують повороти вперед і назад на нозі, що розміщується позаду на 180 градусів. Поворот вперед і назад на нозі, що розміщується попе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ду на 180 градус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Мал.3)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  </w:t>
      </w: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C8B05B7" wp14:editId="2C673E0F">
            <wp:extent cx="5956667" cy="2412000"/>
            <wp:effectExtent l="0" t="0" r="6350" b="7620"/>
            <wp:docPr id="39" name="Рисунок 39" descr="https://academia.in.ua/sites/default/files/document/spo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cademia.in.ua/sites/default/files/document/sport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упинки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зволяють нападнику уникнути зіткнень із з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хисником, звільнитися від опіки з метою виходу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льне місце для подальших активних дій. Застосовують зупинки двома кроками або стрибком  (Мал.4)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9434E9C" wp14:editId="062B9C34">
            <wp:extent cx="3057525" cy="2400300"/>
            <wp:effectExtent l="0" t="0" r="9525" b="0"/>
            <wp:docPr id="38" name="Рисунок 38" descr="https://academia.in.ua/sites/default/files/document/spo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cademia.in.ua/sites/default/files/document/sport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овіння м'яч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важливий елемент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ки, що забезпечує успішне виконання наступних прийомів гри. Лови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а однією або двома руками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редача </w:t>
      </w: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новни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чний прийом, завдяки якому від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буваються взаємодії між партнерами. Вони виконуються залежно від ігрових ситуацій з місця, 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, у стрибку. За дальністю п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льоту розрізняють передачі короткі та довгі, за траєкторією - низькі та високі, без відскоку та з відскоком від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лог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чі виконують однією або двома руками від грудей, із-за голови, від плеча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едення м'яча або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р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блінг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хнічний прийом, пересування гравця з послідовними поштовхами м'яча об підлогу однією рукою. Розрізняють ведення високе та низьке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идок </w:t>
      </w:r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-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я гравця, спрямована на попадання м'ячем у к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ик суперника. Виконувати кидки можна однією і двома рук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ми.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ка кидків дуже схожа на техніку передач, відмінність же визначається траєкторією польоту м'яча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жна команда спрямовує свої зусилля для того, щоб заки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у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корзину. Від влучності кидків залежить результат гр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5E8B" w:rsidRPr="00136B5E" w:rsidRDefault="00136B5E" w:rsidP="00136B5E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идок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15E8B"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днією рукою зверху в русі після ведення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– по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>в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</w:t>
      </w:r>
      <w:r w:rsidRPr="00136B5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й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>ни</w:t>
      </w:r>
      <w:r w:rsidRPr="00136B5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й</w:t>
      </w:r>
      <w:r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крок</w:t>
      </w:r>
      <w:r w:rsidR="00515E8B" w:rsidRPr="00136B5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- </w:t>
      </w:r>
      <w:r w:rsidR="00515E8B" w:rsidRPr="00136B5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застосо</w:t>
      </w:r>
      <w:r w:rsidR="00515E8B" w:rsidRPr="00136B5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softHyphen/>
        <w:t xml:space="preserve">вується </w:t>
      </w:r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атаки корзини з близьких відстаней за умови про</w:t>
      </w:r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ходу до щита з веденням м'яча</w:t>
      </w:r>
      <w:proofErr w:type="gramStart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уючи кидок правою рукою, гравець ловить м'яч з кроком однойменної ноги. Поті</w:t>
      </w:r>
      <w:proofErr w:type="gramStart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конує крок лівою і, відштовхнувшись нею, стрибає вгору. </w:t>
      </w:r>
      <w:proofErr w:type="gramStart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другого кроку і стрибка, м'яч виносить</w:t>
      </w:r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ся вгору і перекладається на руку, що здійснює кидок. У найвищій точці в роботу </w:t>
      </w:r>
      <w:proofErr w:type="gramStart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ється</w:t>
      </w:r>
      <w:proofErr w:type="gramEnd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сть, направляючи м'яч у корзину (Мал.7).</w:t>
      </w:r>
      <w:r w:rsidR="00515E8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кидків будь-яким способом залежить від узгодже</w:t>
      </w:r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х дій усіх частин </w:t>
      </w:r>
      <w:proofErr w:type="gramStart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іла</w:t>
      </w:r>
      <w:proofErr w:type="gramEnd"/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що закінчуються активним рухом кис</w:t>
      </w:r>
      <w:r w:rsidR="00515E8B"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і рук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645B9C1" wp14:editId="4BF3FD20">
            <wp:extent cx="3089425" cy="2700000"/>
            <wp:effectExtent l="0" t="0" r="0" b="5715"/>
            <wp:docPr id="35" name="Рисунок 35" descr="https://academia.in.ua/sites/default/files/document/spor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cademia.in.ua/sites/default/files/document/sport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2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9D7326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інт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обманна або відволікаюча дія, рух з метою ввести су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softHyphen/>
        <w:t>перника в оману щодо власних нам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в. Вони виконуються без м'яча і з м'ячем, на місці та у русі рухами рук, ніг, голови, тулуба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слон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зволена протидія супернику при його виході на більш вигідну позицію або для отрима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2.2.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іка гри в захисті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спішної протидії атакам суперника баскетболісти зас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тосовую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чні прийоми: стійка; пересування; виривання, вибивання, накривання та перехоплення м'яча; фінти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ка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исника відрізняється від стійки нападника тим, що гравець завжди перебуває на зігнутих ногах, а положення рук змінюється залежно від ігрових ситуацій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ка захисника, який "утримує" гравця з м'ячем: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ги напівзігнуті, маса тіла рівномірно розподілена на обидві ноги, тулуб трохи нахилений уперед. Руки ледь зігнуті у ліктях і розведені. (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8)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ка захисника, який перешкоджає кидку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ідно зробити крок та випад уперед однією ногою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ік нападника, який готується до кидка. Одночасн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няти одну руку догори-вперед (щоб випередити кидок, що готується), другу руку - вбік-донизу (перешкоджаючи веденню м'яча у небезпечному напрямку), намагаючись перешкодити кидку м'яча. (Мал.9)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A42908F" wp14:editId="16B0B949">
            <wp:extent cx="5448300" cy="3152775"/>
            <wp:effectExtent l="0" t="0" r="0" b="9525"/>
            <wp:docPr id="34" name="Рисунок 34" descr="https://academia.in.ua/sites/default/files/document/spor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cademia.in.ua/sites/default/files/document/sport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ресування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хисті має свої особливості. Напрям руху з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хисника залежить від пересування нападника. Тому захисник повинен завжди зберігати рівновагу і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ти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им пересув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тись у будь-якому напрямку (часто спиною вперед) з різною швидкістю.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м тих способів пересування, що використову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ються у нападі, захисник застосовує ще пересування пристав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ми кроками (убік, вперед, назад)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рехоплення м'яч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ідбуваєтьс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передачі. Вдалому перехопленню сприяє уважне спостереження за грою, визна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ня можливого напряму та моменту передачі, своєчасний ви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хід для перехоплення та відмінні навички ловіння м'яча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Виривання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тосовують у випадках, коли нападник послабив контроль за діями захисника і дозволив йому впритул наблизитися до себе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ибивання м'яча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конують із рук суперника аб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ведення, несподівано, за рахунок миттєвого зближення з напад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ком. Прийом здійснюю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ким рухом кистю знизу-догори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інти </w:t>
      </w:r>
      <w:r w:rsidRPr="00515E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- 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 одна зброя захисника. Вони виконуються для того, щоб примусити нападника виконати бажану для напад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ка дію і відібра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15E8B" w:rsidRPr="00515E8B" w:rsidRDefault="00515E8B" w:rsidP="009D73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І.2. Практичне використання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 Методика навчання вправ з баскетболу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оїй педагогічній діяльності для кращого засвоєння знань та практичного виконання ряду прийомів гри в баскетбол я використовую такі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відні вправи: 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ка баскетболіста та пересування в захисті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     Захис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а – ноги на ширині плечей руки в сторон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3F40D2F" wp14:editId="14AA8E8E">
            <wp:extent cx="5390320" cy="2124000"/>
            <wp:effectExtent l="0" t="0" r="1270" b="0"/>
            <wp:docPr id="32" name="Рисунок 32" descr="https://academia.in.ua/sites/default/files/document/spor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cademia.in.ua/sites/default/files/document/sport1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136B5E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Захис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а з виставленою правою (лівою)  ногою вперед і піднятою правою (лівою) рукою вперед-угору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3.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сування вправо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о приставним кроком.4. Б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иною вперед.5. Пересування вперед, назад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Стоячи один проти одного в низькі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ці захисника на відстані витягнутих рук, торкнутися рукою ступні партнера, партнер робить крок убік, не даючи можливості доторкнутися до своєї ступні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Пересування вперед, назад, вправо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о за сигналом.</w:t>
      </w:r>
    </w:p>
    <w:p w:rsidR="00515E8B" w:rsidRPr="00515E8B" w:rsidRDefault="00515E8B" w:rsidP="00136B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йка баскетболіста та пересування в нападі:</w:t>
      </w:r>
    </w:p>
    <w:p w:rsidR="00515E8B" w:rsidRPr="00136B5E" w:rsidRDefault="00515E8B" w:rsidP="00136B5E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остановка ніг, положення тулуба, рук, голови -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йка баскетболіста в нападі (без м’яча, з м’ячем).2. Біг по дугах та ламаних лініях вправо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во.3. Ривки з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них вихідних положень (сидячи, лежачи)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4. Зупинка в два кроки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5. Біг зі зміною швидкості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6. Біг, зупинка, ривок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7. Біг, зупинка, повороти на 90, 180, 270, 360°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8. Біг зі зміною напряму на 90 і 180°.</w:t>
      </w:r>
      <w:r w:rsidRPr="00136B5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>Ловіння м’яча д</w:t>
      </w: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ма руками:</w:t>
      </w:r>
    </w:p>
    <w:p w:rsidR="00515E8B" w:rsidRPr="00515E8B" w:rsidRDefault="00515E8B" w:rsidP="00136B5E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Імітувати трима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уках, стежачи за воронкоподібним положенням кистей з розставленими пальцями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"Плескання" п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у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триму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вох руках не дуже розведеними пальцями. Виконай одночасно обома руками 15 -20 "плескань" п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у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 доки не відчуєш напруження у руках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Те саме, але присісти і покласти кисті рук на м’яч, який лежить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лозі, і підняти його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Випусти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рук так, щоб він ударився об майданчик, а потім, правильно розміщуючи кисті, захопити м’яч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E2BA630" wp14:editId="1B938004">
            <wp:extent cx="5067300" cy="1371600"/>
            <wp:effectExtent l="0" t="0" r="0" b="0"/>
            <wp:docPr id="31" name="Рисунок 31" descr="https://academia.in.ua/sites/default/files/document/spor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cademia.in.ua/sites/default/files/document/sport1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ухи м'ячем навколо шиї, тулуба, ноги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Із вихідного положення - сидячи обличчям д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и (на відстані 2 м) передачі м'яча двома руками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)   по прямій;</w:t>
      </w: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4A2E79B" wp14:editId="789BEA17">
            <wp:extent cx="2419350" cy="1171575"/>
            <wp:effectExtent l="0" t="0" r="0" b="9525"/>
            <wp:docPr id="30" name="Рисунок 30" descr="https://academia.in.ua/sites/default/files/document/spor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cademia.in.ua/sites/default/files/document/sport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136B5E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  з відскоком від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и у підлогу.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иконати по 10 передач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7. Кидання м'яча двома руками об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у із вихідного положення лежачи на спині ноги нарізно на відстані 2 м від стіни: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  по прямій;</w:t>
      </w:r>
    </w:p>
    <w:p w:rsidR="00515E8B" w:rsidRPr="00515E8B" w:rsidRDefault="00515E8B" w:rsidP="00136B5E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  з відскоком від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и у підлогу.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0706AD2" wp14:editId="43BEB482">
            <wp:extent cx="2514600" cy="1552575"/>
            <wp:effectExtent l="0" t="0" r="0" b="9525"/>
            <wp:docPr id="29" name="Рисунок 29" descr="https://academia.in.ua/sites/default/files/document/spo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cademia.in.ua/sites/default/files/document/sport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иконати по 10 передач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Передача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двома руками від грудей з місця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тоячи обличчям один до одного на відстані 3-4 м, учні однієї шеренги передають м’яч своїм партнерам, ті ловлять і передають м’яч зворотно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ні грудей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61FBE3D" wp14:editId="0AD1E9ED">
            <wp:extent cx="2962275" cy="2143125"/>
            <wp:effectExtent l="0" t="0" r="9525" b="9525"/>
            <wp:docPr id="28" name="Рисунок 28" descr="https://academia.in.ua/sites/default/files/document/spor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cademia.in.ua/sites/default/files/document/sport1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. Два гравці розташовані на відстані 3-4 м один від одного. Кожний гравець має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Гравці одночасно розпочинають передачі м'ячів один одному п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зних траєкторіях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207F2AE" wp14:editId="75F5BEEC">
            <wp:extent cx="2714625" cy="1323975"/>
            <wp:effectExtent l="0" t="0" r="9525" b="9525"/>
            <wp:docPr id="27" name="Рисунок 27" descr="https://academia.in.ua/sites/default/files/document/spor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cademia.in.ua/sites/default/files/document/sport1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 Шикування в колах. Передачі виконуються стоячому поруч, пот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ерез одного гравця, потім будь-якому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FAA4909" wp14:editId="72C0CE49">
            <wp:extent cx="5715000" cy="2095500"/>
            <wp:effectExtent l="0" t="0" r="0" b="0"/>
            <wp:docPr id="26" name="Рисунок 26" descr="https://academia.in.ua/sites/default/files/document/spor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cademia.in.ua/sites/default/files/document/sport2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4. Шикування у зустрічних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лонах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Передача з однієї колонії в іншу з наступним пересуванням гравц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у кінець протилежної колони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Ловіння м’яча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сля відскоку від підлоги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Знаходячись 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йці, випустити м’яч на майданчик; присідаючи, супроводжувати його руками до моменту відскоку. Впіймати момент початку відскоку і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мати м’яч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Те саме, але м’яч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кидається вертикально вгору і ловиться після відскоку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’яч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кидається вгору-вперед і після руху до місця відскоку ловиться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Те саме, але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підкидування м’яча партнером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Ловіння та передача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двома руками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ід грудей з кроком, зміною місць у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ус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:</w:t>
      </w:r>
    </w:p>
    <w:p w:rsidR="00515E8B" w:rsidRPr="00136B5E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У парах на місці на відстані 2-3 м у момент лові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ок ногою, стоячи позаду. Передач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наступним кроком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9B6B5A3" wp14:editId="21631671">
            <wp:extent cx="3181350" cy="828675"/>
            <wp:effectExtent l="0" t="0" r="0" b="9525"/>
            <wp:docPr id="25" name="Рисунок 25" descr="https://academia.in.ua/sites/default/files/document/spor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cademia.in.ua/sites/default/files/document/sport2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. Те саме, але зі зміною місця гравцем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сля передачі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160B9ED" wp14:editId="26C9A0E0">
            <wp:extent cx="4467225" cy="1562100"/>
            <wp:effectExtent l="0" t="0" r="9525" b="0"/>
            <wp:docPr id="24" name="Рисунок 24" descr="https://academia.in.ua/sites/default/files/document/spor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cademia.in.ua/sites/default/files/document/sport2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Ловіння і передач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русі кроком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Те саме, але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бігу у повільному і середньому темпі.</w:t>
      </w:r>
    </w:p>
    <w:p w:rsidR="00515E8B" w:rsidRPr="00515E8B" w:rsidRDefault="00515E8B" w:rsidP="00136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едення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пересуваючись кроком і бігом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исоке ведення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ці правою та лівою рукою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Те саме, але без зорового конрол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ю.</w:t>
      </w: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02D7AE2" wp14:editId="0BCFEAD9">
            <wp:extent cx="2884939" cy="2196000"/>
            <wp:effectExtent l="0" t="0" r="0" b="0"/>
            <wp:docPr id="23" name="Рисунок 23" descr="https://academia.in.ua/sites/default/files/document/spor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cademia.in.ua/sites/default/files/document/sport2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3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Сядь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длогу, зігни ноги в колінах. Вед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коло тулуба, переводячи його з руки на руку, змінюючи напрям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Веде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коло себе правою та лівою рукою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Те саме, але по прямій, пересуваючись кроком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Ведення м'яча між ногами, стоячи на місці у паралельні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йці. Веди м'яч, перемінно переводячи його між ногами з руки на руку ударом. Лівою рукою посила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ад, а правою - вперед. Через деякий час зміни положення рук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27149E5" wp14:editId="0F2C9F79">
            <wp:extent cx="4762500" cy="1333500"/>
            <wp:effectExtent l="0" t="0" r="0" b="0"/>
            <wp:docPr id="22" name="Рисунок 22" descr="https://academia.in.ua/sites/default/files/document/spor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cademia.in.ua/sites/default/files/document/sport2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 Те саме, але пересуваючись бігом у повільному та середньому темпі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Веде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ериметру майданчика, ловіння двома руками із зупинкою у два кроки, передача. Дистанція між гравцями які веду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4-5 м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DEEB129" wp14:editId="090F4152">
            <wp:extent cx="4724400" cy="2105025"/>
            <wp:effectExtent l="0" t="0" r="0" b="9525"/>
            <wp:docPr id="21" name="Рисунок 21" descr="https://academia.in.ua/sites/default/files/document/sport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cademia.in.ua/sites/default/files/document/sport2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136B5E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Веде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лініях баскетбольного майданчика. На місцях перетинання ліній виконувати повороти та перевод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 собою, за спиною,  між ногами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10. Ведення м'яча по "вісімці", обводячи дві перешкоди (м'яч, кегля тощо), що розташовані на відстані 6 м одна від одної. Реє</w:t>
      </w:r>
      <w:r w:rsidRP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softHyphen/>
        <w:t>струвати кількість подоланих дистанцій за 30 сек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949AEF2" wp14:editId="0AC950AF">
            <wp:extent cx="4010025" cy="2562225"/>
            <wp:effectExtent l="0" t="0" r="9525" b="9525"/>
            <wp:docPr id="20" name="Рисунок 20" descr="https://academia.in.ua/sites/default/files/document/spor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cademia.in.ua/sites/default/files/document/sport2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9D73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едення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із зміною швидкості та напряму руху: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. Ведення “змійкою” між гравцями, які стоя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олоні (відстань 2 м).</w:t>
      </w:r>
    </w:p>
    <w:p w:rsidR="00515E8B" w:rsidRPr="00136B5E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Ведення із зміною напряму, повторюючи рухи попередньо  біжучого гравця. Дистанці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ж гравцями 2-3 крок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8290A16" wp14:editId="0974D6E5">
            <wp:extent cx="5822000" cy="2556000"/>
            <wp:effectExtent l="0" t="0" r="7620" b="0"/>
            <wp:docPr id="19" name="Рисунок 19" descr="https://academia.in.ua/sites/default/files/document/sport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cademia.in.ua/sites/default/files/document/sport2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3. Ведення п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я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й із зміною швидкості за сигналом учителя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У парах - гравец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 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’яч, другий супроводжує його як захисник.</w:t>
      </w:r>
      <w:r w:rsidR="00136B5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едення із зміною висоти відскоку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едення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навперемінно правою та лівою рукою:</w:t>
      </w:r>
    </w:p>
    <w:p w:rsidR="00515E8B" w:rsidRPr="004D315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едення двох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одночасно (правою та лівою рукою).</w:t>
      </w: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264CE0E" wp14:editId="5041D822">
            <wp:extent cx="2209800" cy="1238250"/>
            <wp:effectExtent l="0" t="0" r="0" b="0"/>
            <wp:docPr id="18" name="Рисунок 18" descr="https://academia.in.ua/sites/default/files/document/spor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cademia.in.ua/sites/default/files/document/sport2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Те саме, але навперемінно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Ведення двох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однією рукою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Веде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бмеженій ділянці майданчика. Завдання - вибити м’яч у партнера і не дати виби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5. Вправа з двома м’ячами. Учень однією рукою підкидає і ловить м’яч, а другою веде другий м’яч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6. Естафета з подоланням перешкод для ніг і обводкою всіляких пристосувань.</w:t>
      </w:r>
    </w:p>
    <w:p w:rsidR="00515E8B" w:rsidRPr="004D315B" w:rsidRDefault="00515E8B" w:rsidP="004D3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4D315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>Повороти на місці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1. Виконання поворотів вправо та вл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о без м’яча,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Те сама, але стоячи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ці з м’ячем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Те саме, у поєднанні із зупинкам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ведення та ловіння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Те саме, але з протидією захисника.</w:t>
      </w:r>
    </w:p>
    <w:p w:rsidR="00515E8B" w:rsidRPr="00515E8B" w:rsidRDefault="00515E8B" w:rsidP="004D3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Кидок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однією рукою від плеча з місця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1. Імітація кидка без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Те саме, але з м’ячем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Кидок з правого боку від щит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кутом на відстані 1,5-2 м від нього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90D8385" wp14:editId="667B3FC2">
            <wp:extent cx="5057775" cy="1609725"/>
            <wp:effectExtent l="0" t="0" r="9525" b="9525"/>
            <wp:docPr id="17" name="Рисунок 17" descr="https://academia.in.ua/sites/default/files/document/sport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cademia.in.ua/sites/default/files/document/sport2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 Те саме, але зліва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е саме, але по центру.</w:t>
      </w:r>
    </w:p>
    <w:p w:rsidR="00515E8B" w:rsidRPr="00515E8B" w:rsidRDefault="00515E8B" w:rsidP="009D73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Кидок м’яча однією рукою від плеча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ісля ведення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иконання рух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одного кроку у стрибку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рийом м’яча з випростаної вперед руки учителя з кроком правою ногою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чого крок лівою, поштовх точно вгору й імітація кидка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149E965" wp14:editId="2B8B7B18">
            <wp:extent cx="4953000" cy="1609725"/>
            <wp:effectExtent l="0" t="0" r="0" b="9525"/>
            <wp:docPr id="16" name="Рисунок 16" descr="https://academia.in.ua/sites/default/files/document/sport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cademia.in.ua/sites/default/files/document/sport3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4D315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Те саме, але з кидком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кошик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Те саме, але з ловінням невисок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кинутого м’яча під час пробігання гравця повз учителя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5. Те саме, але після підкидання м’яча вгору, а потім уперед-угору самим учнем перед початком руху і з ловінням після відскоку від підлоги.</w:t>
      </w:r>
    </w:p>
    <w:p w:rsidR="00515E8B" w:rsidRPr="00515E8B" w:rsidRDefault="00515E8B" w:rsidP="009D73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иривання і вибивання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Шикування у дві шеренги обличчям один до одного на відстані 1,5-2 м.  Гравці однієї шеренги тримають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ома руками перед собою. За сигналом гравці без м’ячів пересуваються приставними кроками вперед і вибивають м’ячі у пасивно чинячих оп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тнерів. Потім вони міняються місцями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0FE126D" wp14:editId="4E1596BF">
            <wp:extent cx="4419600" cy="1543050"/>
            <wp:effectExtent l="0" t="0" r="0" b="0"/>
            <wp:docPr id="15" name="Рисунок 15" descr="https://academia.in.ua/sites/default/files/document/spor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cademia.in.ua/sites/default/files/document/sport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4D315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Шикування те саме, тільки гравці стоять навпроти один одного, утримуючи одночасно один 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уках. За сигналом - вирива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Те саме, тільки м’яч знаходиться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лозі.</w:t>
      </w:r>
    </w:p>
    <w:p w:rsidR="00515E8B" w:rsidRPr="00515E8B" w:rsidRDefault="00515E8B" w:rsidP="004D315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Шикування у коло. Один з учнів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 м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’яч ближньою рукою до учнів, що стоять у колі на відстані 1 м. Гравці, роблячи по черзі випади, намагаються вибити м’яч рухом руки знизу вгору або збоку за напрямом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едення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Те саме, тільки ведення виконують 3-4 гравці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номірно розосереджуючись по всьому колу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Шикування в парах, один за одним обличчям д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ни в 1,5-2 м від неї. Гравець, що стоїть попереду, - нападаючий,  позаду - захисник. Нападаючий виконує передачу в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ну, ловить м’яч і виконує поворот. У момент повороту захисник повинен спробувати захвати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і вирвати його.</w:t>
      </w:r>
    </w:p>
    <w:p w:rsidR="00515E8B" w:rsidRPr="00515E8B" w:rsidRDefault="00515E8B" w:rsidP="009D73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ії проти гравця з м’ячем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упроводження ведучог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хисником (у парах)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ередачі м’яча 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йках. У центрі захисник, котрий намагається виби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ападаючого або перехватити передачу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D44EB3D" wp14:editId="4801526F">
            <wp:extent cx="1914525" cy="1704975"/>
            <wp:effectExtent l="0" t="0" r="9525" b="9525"/>
            <wp:docPr id="14" name="Рисунок 14" descr="https://academia.in.ua/sites/default/files/document/spor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cademia.in.ua/sites/default/files/document/sport3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Те саме, але крайні - це захисники, які намагаються виби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середнього нападаючого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едення м’яча "змійкою" у колоні. Ті, щ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ять, намагаються  вибити м’яч у ведучого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Перехват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ередачі. Гравці розміщуються паралельно і виходять на передачу від учителя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5C44CE7" wp14:editId="06C73F4B">
            <wp:extent cx="4162425" cy="1552575"/>
            <wp:effectExtent l="0" t="0" r="9525" b="9525"/>
            <wp:docPr id="13" name="Рисунок 13" descr="https://academia.in.ua/sites/default/files/document/sport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cademia.in.ua/sites/default/files/document/sport3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Передача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 русі: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ередача в парах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ах вказаним способом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4D3E003" wp14:editId="6F459CAB">
            <wp:extent cx="5732733" cy="1152000"/>
            <wp:effectExtent l="0" t="0" r="1905" b="0"/>
            <wp:docPr id="12" name="Рисунок 12" descr="https://academia.in.ua/sites/default/files/document/spor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cademia.in.ua/sites/default/files/document/sport3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3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Боротьба з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2 х 2. Гру одночасно проводять 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зних місцях майданчика. Застосовуючи вивчені передачі, два гравці володіють м’ячем, а два захисники намагаються перехватити його. Зміна гравців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бувається при перехваті м’ячів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Боротьба з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2 x 3 (два захисники, три нападаючі).</w:t>
      </w:r>
    </w:p>
    <w:p w:rsidR="00515E8B" w:rsidRPr="00753480" w:rsidRDefault="00515E8B" w:rsidP="007534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пад швидким проривом:</w:t>
      </w:r>
      <w:r w:rsidR="00753480" w:rsidRPr="00753480">
        <w:t xml:space="preserve"> </w:t>
      </w:r>
      <w:r w:rsidR="00753480"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заємодія двох гравців способом «передай </w:t>
      </w:r>
      <w:proofErr w:type="gramStart"/>
      <w:r w:rsidR="00753480"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’яч</w:t>
      </w:r>
      <w:proofErr w:type="gramEnd"/>
      <w:r w:rsidR="00753480"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і виходь».</w:t>
      </w:r>
      <w:r w:rsidR="007534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ересування до щита двох гравців без ведення і зміни місць, тобто тільки за рахунок передач на вихід, з подальшим кидком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шик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C983432" wp14:editId="5617478B">
            <wp:extent cx="4467225" cy="2019300"/>
            <wp:effectExtent l="0" t="0" r="9525" b="0"/>
            <wp:docPr id="11" name="Рисунок 11" descr="https://academia.in.ua/sites/default/files/document/sport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cademia.in.ua/sites/default/files/document/sport3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8B" w:rsidRPr="00515E8B" w:rsidRDefault="00515E8B" w:rsidP="00753480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Те саме, але з обігруванням одного захисника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ересування до щита трьох гравц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ведення і зміни місць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Те саме, але з обігруванням двох захисників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 саме, але із завершенням атаки кидком (проти одного і двох </w:t>
      </w:r>
      <w:proofErr w:type="gramEnd"/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Те саме, але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ловіння виконується кидок двома руками у стрибку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Кидки м’ячем у кільце з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хватом м’яча, що відскочив (у парах)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Те саме, але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кидка третім гравцем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Кидки м’ячем у щит з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хватом м’яча, що відскочив (у колоні).</w:t>
      </w:r>
    </w:p>
    <w:p w:rsidR="00515E8B" w:rsidRPr="00515E8B" w:rsidRDefault="00515E8B" w:rsidP="004D3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.1. Методичні поради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ід час виконання технічних прийомів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магайся вес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дивлячись на нього, це дасть тобі можливість бачити майданчик, своїх товаришів по команді, яким ти при зручній позиції зможеш передати м'яч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ведення не бий по м'ячу, а натискай та супроводжуй його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98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Не забувай про правильн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у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98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Якщо ведеш м'яч правою рукою, ліва нога повинна бути 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кроку попереду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98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Вед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охи попереду себе з боку лише рукою, яка далі від супротивника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3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лише по прямій, а й змінюючи напрям почергово правою та лівою руками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3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йпростіше втратити м'яч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його ведення, тому не зловживай цим прийомом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магайся штовхати м’яч так, щоб він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скакував до рівня руки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кщо 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мав м'яч у русі і зупинився подвійним кроком, то повороти можна виконувати тільки на нозі, що перебу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є позаду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упинки і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ороти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конуй швидко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берігай низьк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у і рівновагу при виконанні зупинок і поворотів;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пересування не перехрещуй ноги — це знижує швидкість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упинк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инн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ти раптовою і неочікуваною для супер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ка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абезпечення швидкості т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ості при виконанні поворотів доцільно використовувати середню паралельну стійку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ловіння необхідно виходити на зустріч м'ячу, прос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ягаючи до нього руки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час ловіння поглядом контролюють м'яч до моменту торкання його кінчиків пальців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ередачі необхідно виконувати швидко. Перед передачею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ц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льно відволікати захисника рухами голови та поглядом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Веде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є більш ефективним без зорового контр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ю, зі зміною швидкості та напряму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 наближенні до суперник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ц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льно знизити висоту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ідскоку м'яч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ведення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більшення висоти відскок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зволяє збільшити швид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ість пересування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дійснюючи кидок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упроводжуй його рукою та кистю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конуючи кидок,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ц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льно утримувати погляд на цілі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ін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ц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льно застосовувати у безпосередній близькості захисника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кщо нападник перебуває далеко від щита, захисник прий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має паралельн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йку.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ку з виставленою вперед ногою зас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совують поблизу щита проти гравця з м'ячем, який не вик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истав ще ведення м'яча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захисті не допустиме пересування з перехрещуванням н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гра з опущеними руками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  Варто пам'ятати, що рух кисті рук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вибивання зверху-донизу часто закінчується ударом по руці нападника, що карається фолом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Фінти здійснюються імітацією прийомів, спрямованих на відб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'яча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авданням захисник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оволодіння м'ячем, що відско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ив від щита, є утримання його і передача партнеру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Добива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шик при відскоці здійснюється одною або двома руками. Добивання виконується м’яким рухом кисті з широко розставленими пальцями випрямленої руки. При добиванні нападаючому потрібно швидко вийти в зручну позицію і розрахува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й стрибок так, щоб добити м’яч в вищій точці.</w:t>
      </w:r>
    </w:p>
    <w:p w:rsidR="00515E8B" w:rsidRPr="00515E8B" w:rsidRDefault="00515E8B" w:rsidP="00515E8B">
      <w:pPr>
        <w:numPr>
          <w:ilvl w:val="0"/>
          <w:numId w:val="1"/>
        </w:numPr>
        <w:shd w:val="clear" w:color="auto" w:fill="FFFFFF"/>
        <w:spacing w:before="60"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Нападаючий може використовувати фінти при виході до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араючись не залишатися за спиною захисника погляд нападаючого повинен бути постійно спрямований на м’яч, а дії захисника він контролює периферійним оглядом.</w:t>
      </w:r>
    </w:p>
    <w:p w:rsidR="00515E8B" w:rsidRPr="00515E8B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.3. Методика початкового навчання кидків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 кошик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інцевою метою пересування гравця по майданчику з м’ячем і без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є кидки в кошик. Розуміння цього положення тренером і гравцям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двищує мотиваційний рівень при виконанні вправ, спрямованих на удосконалювання цих допоміжних ігрових навичок. Гравець не може стати снайпером, не удосконалюючи постійно свої здібності в ривках, зупинках і поворотах, швидкій зміні напрямку при веденні, ловінні і передачах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 твердження стає особливо важливим у зв’язку з постійним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вищенням активності захисних дій баскетболістів. У зв’язку з підвищенням активності захисних дій баскетболістів, підвищуються і вимоги до виконання кидків.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ід виділити два основних принципи виконання кидків. Для зручності їх розділили на дві групи: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сихічні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фізичні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чні принципи: зібраність, уміння розслаблюватися, упевненість.</w:t>
      </w:r>
    </w:p>
    <w:p w:rsidR="00515E8B" w:rsidRPr="00515E8B" w:rsidRDefault="00515E8B" w:rsidP="004D315B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ізичні принципи. Виконання кидка по меті включає наступні фактори: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утрима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новаги тіла, що дозволяє виконувати координаційні зусилля ногами, тулубом і руками;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творення зусилля;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розрахунок атаки таким чином, що кожен рух у своєму розвитку відбувається в потрібний момент і правильної послідовності;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використання кінчиків пальців для досягнення бажаної траєкторії;</w:t>
      </w:r>
      <w:r w:rsidR="004D31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  </w:t>
      </w: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ефективний супровід;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чність кидка в кошик у першу чергу визначається раціональною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кою, стабільністю руху і керованістю ними, правильним чергуванням напруги і розслаблення м’язів, силою і рухливістю кистей рук, їхнім заключним зусиллям, а також оптимальною траєкторією польоту і обертання м'яча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звичай кидають зі зворотним обертанням, що дозволяє утримувати його на заданій траєкторії і домогтися більш м’якого відскоку у випадку невдалого кидка.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м того, зворотнє обертання сповільнює швидкість польоту м’яча, при зустрічі з кільцем збільшуються шанси на те, що він проскочить у кошик, а не відскочить назовні.</w:t>
      </w:r>
    </w:p>
    <w:p w:rsidR="00515E8B" w:rsidRPr="00515E8B" w:rsidRDefault="00515E8B" w:rsidP="00515E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кидку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і рухи повинні бути плавними і ритмічними. Супровід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родне продовження кидка, у той час як погляд гравця усе ще спрямований на мету. Природний супровід польот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арантує проходження його по заздалегідь наміченій траєкторії. М'яч контролюється кінчиками пальців, а не долонею. Пальці завдяки чуттєвим нервовим закінченням допомагають гравцю контролювати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'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і “відчувати його контроль”.</w:t>
      </w:r>
    </w:p>
    <w:p w:rsidR="00515E8B" w:rsidRPr="00515E8B" w:rsidRDefault="00515E8B" w:rsidP="00E81A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сновні вимоги при виконанні кидка наступні: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виконуй кидок швидко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у вихідному положенні утриму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изько до тулуба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якщо кидаєш однієї, то направ лікоть кидаючої руку на корзину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випускай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ез вказівний палець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супроводжуй кидок рукою і кистю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постійно утримуй погляд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і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цілком зосереджуйс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идок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  стеж з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к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тю і невимушеністю кидка;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для збереже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новаги утримуй плечі паралельно.</w:t>
      </w:r>
    </w:p>
    <w:p w:rsidR="00515E8B" w:rsidRPr="00515E8B" w:rsidRDefault="00515E8B" w:rsidP="00E81A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Загальні помилки </w:t>
      </w:r>
      <w:proofErr w:type="gramStart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и кидках</w:t>
      </w:r>
      <w:proofErr w:type="gramEnd"/>
      <w:r w:rsidRPr="00515E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у кошик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невміння зосередити увагу на цілі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занадто сильне обертання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погана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новага тіла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поспішність при виконанні кидка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розведення лікті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иконанні кидка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відсутність супроводу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’яча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кидки з занадто низькою чи занадто високою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єктор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єю.</w:t>
      </w:r>
    </w:p>
    <w:p w:rsidR="00515E8B" w:rsidRPr="00515E8B" w:rsidRDefault="00515E8B" w:rsidP="00E81A76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тримання м’яча на долоні </w:t>
      </w:r>
      <w:proofErr w:type="gramStart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515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 час кидка</w:t>
      </w:r>
    </w:p>
    <w:p w:rsidR="00515E8B" w:rsidRPr="00753480" w:rsidRDefault="00515E8B" w:rsidP="00753480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Спеціальна фізична </w:t>
      </w:r>
      <w:proofErr w:type="gramStart"/>
      <w:r w:rsidRPr="0075348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ідготовка юного баскетболіста.</w:t>
      </w:r>
    </w:p>
    <w:p w:rsidR="00515E8B" w:rsidRPr="00753480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Вправи для </w:t>
      </w: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 xml:space="preserve">спеціальної фізичної </w:t>
      </w:r>
      <w:proofErr w:type="gramStart"/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ідготовки </w:t>
      </w: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слугують своєрідним фундаментом, на якому вдосконалюється технічна і тактична підготовка баскетболіста.</w:t>
      </w:r>
    </w:p>
    <w:p w:rsidR="00515E8B" w:rsidRPr="00753480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Вправи для розвитку швидкості:</w:t>
      </w:r>
    </w:p>
    <w:p w:rsidR="00515E8B" w:rsidRPr="00753480" w:rsidRDefault="00515E8B" w:rsidP="00515E8B">
      <w:pPr>
        <w:numPr>
          <w:ilvl w:val="0"/>
          <w:numId w:val="2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стрибки, присідання, нахили за сигналом;</w:t>
      </w:r>
    </w:p>
    <w:p w:rsidR="00515E8B" w:rsidRPr="00753480" w:rsidRDefault="00515E8B" w:rsidP="00515E8B">
      <w:pPr>
        <w:numPr>
          <w:ilvl w:val="0"/>
          <w:numId w:val="2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біг на місці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у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 максимально швидкому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тем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 і наступним прискоренням до 20 м за сигналом (зоровим, слуховим);</w:t>
      </w:r>
    </w:p>
    <w:p w:rsidR="00515E8B" w:rsidRPr="00753480" w:rsidRDefault="00515E8B" w:rsidP="00515E8B">
      <w:pPr>
        <w:numPr>
          <w:ilvl w:val="0"/>
          <w:numId w:val="2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прискорення з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р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зних вихідних положень до 20 м;</w:t>
      </w:r>
    </w:p>
    <w:p w:rsidR="00515E8B" w:rsidRPr="00753480" w:rsidRDefault="00515E8B" w:rsidP="00515E8B">
      <w:pPr>
        <w:numPr>
          <w:ilvl w:val="0"/>
          <w:numId w:val="2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зупинки за сигналом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 час пересування у захисній стійці;</w:t>
      </w:r>
    </w:p>
    <w:p w:rsidR="00515E8B" w:rsidRPr="00753480" w:rsidRDefault="00515E8B" w:rsidP="00515E8B">
      <w:pPr>
        <w:numPr>
          <w:ilvl w:val="0"/>
          <w:numId w:val="2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кидки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р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зних предметів на швидкість;</w:t>
      </w:r>
    </w:p>
    <w:p w:rsidR="00515E8B" w:rsidRPr="00753480" w:rsidRDefault="00515E8B" w:rsidP="00515E8B">
      <w:pPr>
        <w:numPr>
          <w:ilvl w:val="0"/>
          <w:numId w:val="2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стрибки через скакалку (з ноги на ногу) з максимальною частотою (по 15-20 разів 8-10 серій).</w:t>
      </w:r>
    </w:p>
    <w:p w:rsidR="00515E8B" w:rsidRPr="00753480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Вправи для розвитку спритності:</w:t>
      </w:r>
    </w:p>
    <w:p w:rsidR="00515E8B" w:rsidRPr="00753480" w:rsidRDefault="00515E8B" w:rsidP="00515E8B">
      <w:pPr>
        <w:numPr>
          <w:ilvl w:val="0"/>
          <w:numId w:val="3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ерекиди вперед, назад, боком;</w:t>
      </w:r>
    </w:p>
    <w:p w:rsidR="00515E8B" w:rsidRPr="00753480" w:rsidRDefault="00515E8B" w:rsidP="00515E8B">
      <w:pPr>
        <w:numPr>
          <w:ilvl w:val="0"/>
          <w:numId w:val="3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стрибки через гімнастичну лаву з ловінням і передачею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м'яча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515E8B" w:rsidRPr="00753480" w:rsidRDefault="00515E8B" w:rsidP="00515E8B">
      <w:pPr>
        <w:numPr>
          <w:ilvl w:val="0"/>
          <w:numId w:val="3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кидання м'яча догори з поворотами стрибком під час його польоту;</w:t>
      </w:r>
    </w:p>
    <w:p w:rsidR="00515E8B" w:rsidRPr="00753480" w:rsidRDefault="00515E8B" w:rsidP="00515E8B">
      <w:pPr>
        <w:numPr>
          <w:ilvl w:val="0"/>
          <w:numId w:val="3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кидки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м'яча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 догори-назад з наступним ловінням його за спиною;</w:t>
      </w:r>
    </w:p>
    <w:p w:rsidR="00515E8B" w:rsidRPr="00753480" w:rsidRDefault="00515E8B" w:rsidP="00515E8B">
      <w:pPr>
        <w:numPr>
          <w:ilvl w:val="0"/>
          <w:numId w:val="3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жонглювання двома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м'ячами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515E8B" w:rsidRPr="00753480" w:rsidRDefault="00515E8B" w:rsidP="00515E8B">
      <w:pPr>
        <w:numPr>
          <w:ilvl w:val="0"/>
          <w:numId w:val="3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 стрибки через скакалку з подвійним її обертанням уперед та назад.</w:t>
      </w:r>
    </w:p>
    <w:p w:rsidR="00515E8B" w:rsidRPr="00753480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Вправи для розвитку сили:</w:t>
      </w:r>
    </w:p>
    <w:p w:rsidR="00515E8B" w:rsidRPr="00753480" w:rsidRDefault="00515E8B" w:rsidP="00515E8B">
      <w:pPr>
        <w:numPr>
          <w:ilvl w:val="0"/>
          <w:numId w:val="4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німання штанги або гантелей до плечей (маса 20% від власної);</w:t>
      </w:r>
    </w:p>
    <w:p w:rsidR="00515E8B" w:rsidRPr="00753480" w:rsidRDefault="00515E8B" w:rsidP="00515E8B">
      <w:pPr>
        <w:numPr>
          <w:ilvl w:val="0"/>
          <w:numId w:val="4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вистрибування з присіду з обтяженням і без нього;</w:t>
      </w:r>
    </w:p>
    <w:p w:rsidR="00515E8B" w:rsidRPr="00753480" w:rsidRDefault="00515E8B" w:rsidP="00515E8B">
      <w:pPr>
        <w:numPr>
          <w:ilvl w:val="0"/>
          <w:numId w:val="4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стрибки у глибину;</w:t>
      </w:r>
    </w:p>
    <w:p w:rsidR="00515E8B" w:rsidRPr="00753480" w:rsidRDefault="00515E8B" w:rsidP="00515E8B">
      <w:pPr>
        <w:numPr>
          <w:ilvl w:val="0"/>
          <w:numId w:val="4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настрибування на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вищення;</w:t>
      </w:r>
    </w:p>
    <w:p w:rsidR="00515E8B" w:rsidRPr="00753480" w:rsidRDefault="00515E8B" w:rsidP="00515E8B">
      <w:pPr>
        <w:numPr>
          <w:ilvl w:val="0"/>
          <w:numId w:val="4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кидки і ловіння набивного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м'яча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515E8B" w:rsidRPr="00753480" w:rsidRDefault="00515E8B" w:rsidP="00515E8B">
      <w:pPr>
        <w:numPr>
          <w:ilvl w:val="0"/>
          <w:numId w:val="4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нахили і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овороти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 з обтяженням.</w:t>
      </w:r>
    </w:p>
    <w:p w:rsidR="00515E8B" w:rsidRPr="00753480" w:rsidRDefault="00515E8B" w:rsidP="00515E8B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Вправи для розвитку гнучкості:</w:t>
      </w:r>
    </w:p>
    <w:p w:rsidR="00515E8B" w:rsidRPr="00753480" w:rsidRDefault="00515E8B" w:rsidP="00515E8B">
      <w:pPr>
        <w:numPr>
          <w:ilvl w:val="0"/>
          <w:numId w:val="5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обертальні рухи руками та тулубом з поступовим збіль</w:t>
      </w: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softHyphen/>
        <w:t>шенням амплітуди і швидкості виконання;</w:t>
      </w:r>
    </w:p>
    <w:p w:rsidR="00515E8B" w:rsidRPr="00753480" w:rsidRDefault="00515E8B" w:rsidP="00515E8B">
      <w:pPr>
        <w:numPr>
          <w:ilvl w:val="0"/>
          <w:numId w:val="5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махові рухи руками і ногами з поступовим збільшенням амплітуди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до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 максимальної;</w:t>
      </w:r>
    </w:p>
    <w:p w:rsidR="00515E8B" w:rsidRPr="00753480" w:rsidRDefault="00515E8B" w:rsidP="00515E8B">
      <w:pPr>
        <w:numPr>
          <w:ilvl w:val="0"/>
          <w:numId w:val="5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ружні покачування у випаді;</w:t>
      </w:r>
    </w:p>
    <w:p w:rsidR="00515E8B" w:rsidRPr="00753480" w:rsidRDefault="00515E8B" w:rsidP="00515E8B">
      <w:pPr>
        <w:numPr>
          <w:ilvl w:val="0"/>
          <w:numId w:val="5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нахили вперед і назад з діставанням руками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логи і п'ят;</w:t>
      </w:r>
    </w:p>
    <w:p w:rsidR="00515E8B" w:rsidRPr="00753480" w:rsidRDefault="00515E8B" w:rsidP="00515E8B">
      <w:pPr>
        <w:numPr>
          <w:ilvl w:val="0"/>
          <w:numId w:val="5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метання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р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зних предметів з акцентом на активний рух кис</w:t>
      </w: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softHyphen/>
        <w:t>тю руки.</w:t>
      </w:r>
    </w:p>
    <w:p w:rsidR="00515E8B" w:rsidRPr="00753480" w:rsidRDefault="00515E8B" w:rsidP="00515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Вправи для розвитку стрибучості:</w:t>
      </w:r>
    </w:p>
    <w:p w:rsidR="00515E8B" w:rsidRPr="00753480" w:rsidRDefault="00515E8B" w:rsidP="00515E8B">
      <w:pPr>
        <w:numPr>
          <w:ilvl w:val="0"/>
          <w:numId w:val="6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стрибки з поворотом на 180 та 360 градусів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 час бігу;</w:t>
      </w:r>
    </w:p>
    <w:p w:rsidR="00515E8B" w:rsidRPr="00753480" w:rsidRDefault="00515E8B" w:rsidP="00515E8B">
      <w:pPr>
        <w:numPr>
          <w:ilvl w:val="0"/>
          <w:numId w:val="6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 xml:space="preserve"> стрибки з діставанням високо 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двішених предметів пош</w:t>
      </w: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softHyphen/>
        <w:t>товхом однієї ноги;</w:t>
      </w:r>
    </w:p>
    <w:p w:rsidR="00515E8B" w:rsidRPr="00753480" w:rsidRDefault="00515E8B" w:rsidP="00515E8B">
      <w:pPr>
        <w:numPr>
          <w:ilvl w:val="0"/>
          <w:numId w:val="6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 стрибки з обтяженням;</w:t>
      </w:r>
    </w:p>
    <w:p w:rsidR="00515E8B" w:rsidRPr="00753480" w:rsidRDefault="00515E8B" w:rsidP="00515E8B">
      <w:pPr>
        <w:numPr>
          <w:ilvl w:val="0"/>
          <w:numId w:val="6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 стрибки через скакалку з максимальною частотою її обер</w:t>
      </w: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softHyphen/>
        <w:t>тання (30 сек.);</w:t>
      </w:r>
    </w:p>
    <w:p w:rsidR="00515E8B" w:rsidRPr="00753480" w:rsidRDefault="00515E8B" w:rsidP="00753480">
      <w:pPr>
        <w:numPr>
          <w:ilvl w:val="0"/>
          <w:numId w:val="6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 стрибки у довжину з місця.</w:t>
      </w:r>
    </w:p>
    <w:p w:rsidR="00515E8B" w:rsidRPr="00753480" w:rsidRDefault="00515E8B" w:rsidP="00515E8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Вправи для розвитку витривалості:</w:t>
      </w:r>
    </w:p>
    <w:p w:rsidR="00515E8B" w:rsidRPr="00753480" w:rsidRDefault="00515E8B" w:rsidP="00515E8B">
      <w:pPr>
        <w:numPr>
          <w:ilvl w:val="0"/>
          <w:numId w:val="7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овторне пробігання ві</w:t>
      </w:r>
      <w:proofErr w:type="gramStart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др</w:t>
      </w:r>
      <w:proofErr w:type="gramEnd"/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ізків з максимальною швидкістю до 30 м;</w:t>
      </w:r>
    </w:p>
    <w:p w:rsidR="00515E8B" w:rsidRPr="00753480" w:rsidRDefault="00515E8B" w:rsidP="00515E8B">
      <w:pPr>
        <w:numPr>
          <w:ilvl w:val="0"/>
          <w:numId w:val="7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плавання;</w:t>
      </w:r>
    </w:p>
    <w:p w:rsidR="00515E8B" w:rsidRPr="00753480" w:rsidRDefault="00515E8B" w:rsidP="00515E8B">
      <w:pPr>
        <w:numPr>
          <w:ilvl w:val="0"/>
          <w:numId w:val="7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їзда на велосипеді;</w:t>
      </w:r>
    </w:p>
    <w:p w:rsidR="00515E8B" w:rsidRPr="00753480" w:rsidRDefault="00515E8B" w:rsidP="00515E8B">
      <w:pPr>
        <w:numPr>
          <w:ilvl w:val="0"/>
          <w:numId w:val="7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 лижні прогулянки;</w:t>
      </w:r>
    </w:p>
    <w:p w:rsidR="00515E8B" w:rsidRPr="00753480" w:rsidRDefault="00515E8B" w:rsidP="00515E8B">
      <w:pPr>
        <w:numPr>
          <w:ilvl w:val="0"/>
          <w:numId w:val="7"/>
        </w:numPr>
        <w:shd w:val="clear" w:color="auto" w:fill="FFFFFF"/>
        <w:spacing w:before="60" w:after="0" w:line="240" w:lineRule="auto"/>
        <w:ind w:left="93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color w:val="333333"/>
          <w:lang w:eastAsia="ru-RU"/>
        </w:rPr>
        <w:t>рухливі та спортивні ігри.</w:t>
      </w:r>
    </w:p>
    <w:p w:rsidR="00515E8B" w:rsidRPr="00753480" w:rsidRDefault="00515E8B" w:rsidP="00515E8B">
      <w:pPr>
        <w:shd w:val="clear" w:color="auto" w:fill="FFFFFF"/>
        <w:spacing w:after="0" w:line="240" w:lineRule="auto"/>
        <w:ind w:left="3261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 xml:space="preserve">«Баскетбольний майданчик - це те </w:t>
      </w:r>
      <w:proofErr w:type="gramStart"/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м</w:t>
      </w:r>
      <w:proofErr w:type="gramEnd"/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ісце,</w:t>
      </w:r>
    </w:p>
    <w:p w:rsidR="00515E8B" w:rsidRPr="00753480" w:rsidRDefault="00515E8B" w:rsidP="00515E8B">
      <w:pPr>
        <w:shd w:val="clear" w:color="auto" w:fill="FFFFFF"/>
        <w:spacing w:after="0" w:line="240" w:lineRule="auto"/>
        <w:ind w:left="3261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де я можу забути про всі свої проблеми. »</w:t>
      </w:r>
    </w:p>
    <w:p w:rsidR="00515E8B" w:rsidRPr="00753480" w:rsidRDefault="00515E8B" w:rsidP="00753480">
      <w:pPr>
        <w:shd w:val="clear" w:color="auto" w:fill="FFFFFF"/>
        <w:spacing w:after="0" w:line="240" w:lineRule="auto"/>
        <w:ind w:left="6096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              Берон Деві</w:t>
      </w:r>
      <w:proofErr w:type="gramStart"/>
      <w:r w:rsidRPr="0075348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t>с</w:t>
      </w:r>
      <w:proofErr w:type="gramEnd"/>
      <w:r w:rsidRPr="00515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15E8B" w:rsidRPr="00515E8B" w:rsidRDefault="00515E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5E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515E8B" w:rsidRPr="00515E8B" w:rsidSect="00136B5E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AA"/>
    <w:multiLevelType w:val="multilevel"/>
    <w:tmpl w:val="ADA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1A634A"/>
    <w:multiLevelType w:val="multilevel"/>
    <w:tmpl w:val="D60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B4607F"/>
    <w:multiLevelType w:val="multilevel"/>
    <w:tmpl w:val="67A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572E40"/>
    <w:multiLevelType w:val="multilevel"/>
    <w:tmpl w:val="1A6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8663A9"/>
    <w:multiLevelType w:val="multilevel"/>
    <w:tmpl w:val="275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D15E2F"/>
    <w:multiLevelType w:val="multilevel"/>
    <w:tmpl w:val="160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D40E0F"/>
    <w:multiLevelType w:val="multilevel"/>
    <w:tmpl w:val="15F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0"/>
    <w:rsid w:val="00136B5E"/>
    <w:rsid w:val="002A5EC2"/>
    <w:rsid w:val="004D315B"/>
    <w:rsid w:val="00515E8B"/>
    <w:rsid w:val="007454AF"/>
    <w:rsid w:val="00753480"/>
    <w:rsid w:val="009D7326"/>
    <w:rsid w:val="00D547B0"/>
    <w:rsid w:val="00E81A76"/>
    <w:rsid w:val="00E8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2F"/>
  </w:style>
  <w:style w:type="paragraph" w:styleId="1">
    <w:name w:val="heading 1"/>
    <w:basedOn w:val="a"/>
    <w:next w:val="a"/>
    <w:link w:val="10"/>
    <w:uiPriority w:val="9"/>
    <w:qFormat/>
    <w:rsid w:val="00E8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A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2F"/>
  </w:style>
  <w:style w:type="paragraph" w:styleId="1">
    <w:name w:val="heading 1"/>
    <w:basedOn w:val="a"/>
    <w:next w:val="a"/>
    <w:link w:val="10"/>
    <w:uiPriority w:val="9"/>
    <w:qFormat/>
    <w:rsid w:val="00E8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A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-referat.com/%D0%91%D0%B0%D1%81%D0%BA%D0%B5%D1%82%D0%B1%D0%BE%D0%BB" TargetMode="External"/><Relationship Id="rId18" Type="http://schemas.openxmlformats.org/officeDocument/2006/relationships/hyperlink" Target="https://ua-referat.com/%D0%90%D1%80%D0%B3%D0%B5%D0%BD%D1%82%D0%B8%D0%BD%D0%B0" TargetMode="External"/><Relationship Id="rId26" Type="http://schemas.openxmlformats.org/officeDocument/2006/relationships/hyperlink" Target="https://ua-referat.com/%D0%A0%D0%BE%D0%B7%D0%B2%D0%B8%D1%82%D0%BE%D0%BA" TargetMode="External"/><Relationship Id="rId39" Type="http://schemas.openxmlformats.org/officeDocument/2006/relationships/hyperlink" Target="https://ua-referat.com/%D0%A1%D1%82%D1%80%D0%B8%D0%B1%D0%BE%D0%B3" TargetMode="External"/><Relationship Id="rId21" Type="http://schemas.openxmlformats.org/officeDocument/2006/relationships/hyperlink" Target="https://ua-referat.com/%D0%9F%D0%BE%D1%80%D1%82%D1%83%D0%B3%D0%B0%D0%BB%D1%96%D1%8F" TargetMode="External"/><Relationship Id="rId34" Type="http://schemas.openxmlformats.org/officeDocument/2006/relationships/hyperlink" Target="https://ua-referat.com/%D0%91%D0%B0%D1%81%D0%BA%D0%B5%D1%82%D0%B1%D0%BE%D0%BB" TargetMode="External"/><Relationship Id="rId42" Type="http://schemas.openxmlformats.org/officeDocument/2006/relationships/hyperlink" Target="https://ua-referat.com/%D0%9F%D0%B5%D1%80%D0%B5%D0%BA%D0%BB%D0%B0%D0%B4" TargetMode="External"/><Relationship Id="rId47" Type="http://schemas.openxmlformats.org/officeDocument/2006/relationships/image" Target="media/image1.jpeg"/><Relationship Id="rId50" Type="http://schemas.openxmlformats.org/officeDocument/2006/relationships/image" Target="media/image4.jpeg"/><Relationship Id="rId55" Type="http://schemas.openxmlformats.org/officeDocument/2006/relationships/image" Target="media/image9.jpeg"/><Relationship Id="rId63" Type="http://schemas.openxmlformats.org/officeDocument/2006/relationships/image" Target="media/image17.jpeg"/><Relationship Id="rId68" Type="http://schemas.openxmlformats.org/officeDocument/2006/relationships/image" Target="media/image22.jpeg"/><Relationship Id="rId76" Type="http://schemas.openxmlformats.org/officeDocument/2006/relationships/theme" Target="theme/theme1.xml"/><Relationship Id="rId7" Type="http://schemas.openxmlformats.org/officeDocument/2006/relationships/hyperlink" Target="https://ua-referat.com/%D0%86%D1%81%D1%82%D0%BE%D1%80%D0%B8%D1%87%D0%BA%D0%B0" TargetMode="External"/><Relationship Id="rId71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ua-referat.com/%D0%91%D0%B0%D1%81%D0%BA%D0%B5%D1%82%D0%B1%D0%BE%D0%BB" TargetMode="External"/><Relationship Id="rId29" Type="http://schemas.openxmlformats.org/officeDocument/2006/relationships/hyperlink" Target="https://ua-referat.com/%D0%9C%D0%B0%D1%82%D0%B8" TargetMode="External"/><Relationship Id="rId11" Type="http://schemas.openxmlformats.org/officeDocument/2006/relationships/hyperlink" Target="https://ua-referat.com/%D0%91%D0%B0%D1%81%D0%BA%D0%B5%D1%82%D0%B1%D0%BE%D0%BB" TargetMode="External"/><Relationship Id="rId24" Type="http://schemas.openxmlformats.org/officeDocument/2006/relationships/hyperlink" Target="https://ua-referat.com/%D0%93%D1%80%D0%B0" TargetMode="External"/><Relationship Id="rId32" Type="http://schemas.openxmlformats.org/officeDocument/2006/relationships/hyperlink" Target="https://ua-referat.com/%D0%93%D1%80%D0%B0%D0%B2%D1%86%D1%96" TargetMode="External"/><Relationship Id="rId37" Type="http://schemas.openxmlformats.org/officeDocument/2006/relationships/hyperlink" Target="https://ua-referat.com/%D0%A2%D0%BE%D0%B3%D0%BE" TargetMode="External"/><Relationship Id="rId40" Type="http://schemas.openxmlformats.org/officeDocument/2006/relationships/hyperlink" Target="https://ua-referat.com/%D0%A1%D0%B8%D1%82%D1%83%D0%B0%D1%86%D1%96%D1%8F" TargetMode="External"/><Relationship Id="rId45" Type="http://schemas.openxmlformats.org/officeDocument/2006/relationships/hyperlink" Target="https://ua-referat.com/%D0%92%D1%96%D0%B4%D0%BF%D0%BE%D0%B2%D1%96%D0%B4%D1%8C" TargetMode="External"/><Relationship Id="rId53" Type="http://schemas.openxmlformats.org/officeDocument/2006/relationships/image" Target="media/image7.jpeg"/><Relationship Id="rId58" Type="http://schemas.openxmlformats.org/officeDocument/2006/relationships/image" Target="media/image12.jpeg"/><Relationship Id="rId66" Type="http://schemas.openxmlformats.org/officeDocument/2006/relationships/image" Target="media/image20.jpeg"/><Relationship Id="rId74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hyperlink" Target="https://ua-referat.com/%D1%82%D0%B5%D1%85%D0%BD%D1%96%D0%BA%D0%B0" TargetMode="External"/><Relationship Id="rId23" Type="http://schemas.openxmlformats.org/officeDocument/2006/relationships/hyperlink" Target="https://ua-referat.com/%D0%A8%D0%B2%D0%B5%D0%B9%D1%86%D0%B0%D1%80%D1%96%D1%8F" TargetMode="External"/><Relationship Id="rId28" Type="http://schemas.openxmlformats.org/officeDocument/2006/relationships/hyperlink" Target="https://ua-referat.com/%D0%97%D0%BC%D0%B0%D0%B3%D0%B0%D0%BD%D0%BD%D1%8F_%D0%B7_%D0%B1%D0%B0%D1%81%D0%BA%D0%B5%D1%82%D0%B1%D0%BE%D0%BB%D1%83" TargetMode="External"/><Relationship Id="rId36" Type="http://schemas.openxmlformats.org/officeDocument/2006/relationships/hyperlink" Target="https://ua-referat.com/%D0%9F%D1%80%D0%B0%D0%B2%D0%BE" TargetMode="External"/><Relationship Id="rId49" Type="http://schemas.openxmlformats.org/officeDocument/2006/relationships/image" Target="media/image3.jpeg"/><Relationship Id="rId57" Type="http://schemas.openxmlformats.org/officeDocument/2006/relationships/image" Target="media/image11.jpeg"/><Relationship Id="rId61" Type="http://schemas.openxmlformats.org/officeDocument/2006/relationships/image" Target="media/image15.jpeg"/><Relationship Id="rId10" Type="http://schemas.openxmlformats.org/officeDocument/2006/relationships/hyperlink" Target="https://ua-referat.com/%D0%91%D0%B0%D1%81%D0%BA%D0%B5%D1%82%D0%B1%D0%BE%D0%BB" TargetMode="External"/><Relationship Id="rId19" Type="http://schemas.openxmlformats.org/officeDocument/2006/relationships/hyperlink" Target="https://ua-referat.com/%D0%86%D1%82%D0%B0%D0%BB%D1%96%D1%8F" TargetMode="External"/><Relationship Id="rId31" Type="http://schemas.openxmlformats.org/officeDocument/2006/relationships/hyperlink" Target="https://ua-referat.com/%D0%92%D0%B7%D1%83%D1%82%D1%82%D1%8F" TargetMode="External"/><Relationship Id="rId44" Type="http://schemas.openxmlformats.org/officeDocument/2006/relationships/hyperlink" Target="https://ua-referat.com/%D0%91%D0%B0%D1%81%D0%BA%D0%B5%D1%82%D0%B1%D0%BE%D0%BB" TargetMode="External"/><Relationship Id="rId52" Type="http://schemas.openxmlformats.org/officeDocument/2006/relationships/image" Target="media/image6.jpeg"/><Relationship Id="rId60" Type="http://schemas.openxmlformats.org/officeDocument/2006/relationships/image" Target="media/image14.jpeg"/><Relationship Id="rId65" Type="http://schemas.openxmlformats.org/officeDocument/2006/relationships/image" Target="media/image19.jpeg"/><Relationship Id="rId73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hyperlink" Target="https://ua-referat.com/%D0%91%D0%B0%D1%81%D0%BA%D0%B5%D1%82%D0%B1%D0%BE%D0%BB" TargetMode="External"/><Relationship Id="rId14" Type="http://schemas.openxmlformats.org/officeDocument/2006/relationships/hyperlink" Target="https://ua-referat.com/%D1%82%D0%B5%D1%85%D0%BD%D1%96%D0%BA%D0%B0" TargetMode="External"/><Relationship Id="rId22" Type="http://schemas.openxmlformats.org/officeDocument/2006/relationships/hyperlink" Target="https://ua-referat.com/%D0%A0%D1%83%D0%BC%D1%83%D0%BD%D1%96%D1%8F" TargetMode="External"/><Relationship Id="rId27" Type="http://schemas.openxmlformats.org/officeDocument/2006/relationships/hyperlink" Target="https://ua-referat.com/%D0%9C%D0%B0%D1%82%D0%B5%D1%80%D1%96%D0%B0%D0%BB%D0%B8" TargetMode="External"/><Relationship Id="rId30" Type="http://schemas.openxmlformats.org/officeDocument/2006/relationships/hyperlink" Target="https://ua-referat.com/%D0%9A%D0%B0%D0%BF%D1%96%D1%82%D0%B0%D0%BB" TargetMode="External"/><Relationship Id="rId35" Type="http://schemas.openxmlformats.org/officeDocument/2006/relationships/hyperlink" Target="https://ua-referat.com/%D0%9C%D0%B0%D1%82%D1%87%D1%83" TargetMode="External"/><Relationship Id="rId43" Type="http://schemas.openxmlformats.org/officeDocument/2006/relationships/hyperlink" Target="https://ua-referat.com/%D0%9F%D0%B5%D1%80%D1%81%D0%BE%D0%BD%D0%B0%D0%BB_21" TargetMode="External"/><Relationship Id="rId48" Type="http://schemas.openxmlformats.org/officeDocument/2006/relationships/image" Target="media/image2.jpeg"/><Relationship Id="rId56" Type="http://schemas.openxmlformats.org/officeDocument/2006/relationships/image" Target="media/image10.jpeg"/><Relationship Id="rId64" Type="http://schemas.openxmlformats.org/officeDocument/2006/relationships/image" Target="media/image18.jpeg"/><Relationship Id="rId69" Type="http://schemas.openxmlformats.org/officeDocument/2006/relationships/image" Target="media/image23.jpeg"/><Relationship Id="rId8" Type="http://schemas.openxmlformats.org/officeDocument/2006/relationships/hyperlink" Target="https://ua-referat.com/%D0%91%D0%B0%D1%81%D0%BA%D0%B5%D1%82%D0%B1%D0%BE%D0%BB" TargetMode="External"/><Relationship Id="rId51" Type="http://schemas.openxmlformats.org/officeDocument/2006/relationships/image" Target="media/image5.jpeg"/><Relationship Id="rId72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s://ua-referat.com/%D0%91%D0%B0%D1%81%D0%BA%D0%B5%D1%82%D0%B1%D0%BE%D0%BB" TargetMode="External"/><Relationship Id="rId17" Type="http://schemas.openxmlformats.org/officeDocument/2006/relationships/hyperlink" Target="https://ua-referat.com/%D0%9A%D1%80%D0%B0%D1%97%D0%BD%D0%B0" TargetMode="External"/><Relationship Id="rId25" Type="http://schemas.openxmlformats.org/officeDocument/2006/relationships/hyperlink" Target="https://ua-referat.com/%D0%97%D0%B1%D1%96%D1%80%D0%BD%D0%B0" TargetMode="External"/><Relationship Id="rId33" Type="http://schemas.openxmlformats.org/officeDocument/2006/relationships/hyperlink" Target="https://ua-referat.com/%D0%93%D1%80%D0%B0%D0%B2%D1%86%D1%96" TargetMode="External"/><Relationship Id="rId38" Type="http://schemas.openxmlformats.org/officeDocument/2006/relationships/hyperlink" Target="https://ua-referat.com/%D0%93%D1%80%D0%B0%D0%B2%D0%B5%D1%86%D1%8C" TargetMode="External"/><Relationship Id="rId46" Type="http://schemas.openxmlformats.org/officeDocument/2006/relationships/hyperlink" Target="https://ua-referat.com/%D0%9F%D1%80%D0%BE%D1%82%D0%BE%D0%BA%D0%BE%D0%BB" TargetMode="External"/><Relationship Id="rId59" Type="http://schemas.openxmlformats.org/officeDocument/2006/relationships/image" Target="media/image13.jpeg"/><Relationship Id="rId67" Type="http://schemas.openxmlformats.org/officeDocument/2006/relationships/image" Target="media/image21.jpeg"/><Relationship Id="rId20" Type="http://schemas.openxmlformats.org/officeDocument/2006/relationships/hyperlink" Target="https://ua-referat.com/%D0%9B%D0%B0%D1%82%D0%B2%D1%96%D1%8F" TargetMode="External"/><Relationship Id="rId41" Type="http://schemas.openxmlformats.org/officeDocument/2006/relationships/hyperlink" Target="https://ua-referat.com/%D0%93%D1%80%D0%B0%D0%B2%D0%B5%D1%86%D1%8C" TargetMode="External"/><Relationship Id="rId54" Type="http://schemas.openxmlformats.org/officeDocument/2006/relationships/image" Target="media/image8.jpeg"/><Relationship Id="rId62" Type="http://schemas.openxmlformats.org/officeDocument/2006/relationships/image" Target="media/image16.jpeg"/><Relationship Id="rId70" Type="http://schemas.openxmlformats.org/officeDocument/2006/relationships/image" Target="media/image2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E60C-45D7-4AE6-9302-434FBFDC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5T18:04:00Z</dcterms:created>
  <dcterms:modified xsi:type="dcterms:W3CDTF">2020-03-15T19:22:00Z</dcterms:modified>
</cp:coreProperties>
</file>